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2A623C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86BCB">
        <w:rPr>
          <w:rFonts w:ascii="Arial" w:hAnsi="Arial" w:cs="Arial"/>
          <w:sz w:val="22"/>
          <w:szCs w:val="22"/>
        </w:rPr>
        <w:t>0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86BCB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E44D79">
        <w:trPr>
          <w:trHeight w:val="983"/>
        </w:trPr>
        <w:tc>
          <w:tcPr>
            <w:tcW w:w="7621" w:type="dxa"/>
          </w:tcPr>
          <w:p w14:paraId="7C49E179" w14:textId="7F2FF90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286BCB">
              <w:t xml:space="preserve"> </w:t>
            </w:r>
            <w:r w:rsidR="00286BCB" w:rsidRPr="00286BCB">
              <w:rPr>
                <w:rFonts w:ascii="Arial" w:hAnsi="Arial" w:cs="Arial"/>
                <w:bCs/>
              </w:rPr>
              <w:t>Προμήθεια αναλώσιμων υλικών για τις ανάγκες της Αποθήκ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96C89D4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433D41">
              <w:rPr>
                <w:rFonts w:ascii="Arial" w:hAnsi="Arial" w:cs="Arial"/>
                <w:bCs/>
                <w:sz w:val="22"/>
                <w:szCs w:val="22"/>
              </w:rPr>
              <w:t>260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86BCB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86BC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6BCB" w:rsidRPr="003B1006" w14:paraId="3427D89B" w14:textId="77777777" w:rsidTr="00B71F34">
        <w:trPr>
          <w:trHeight w:val="448"/>
        </w:trPr>
        <w:tc>
          <w:tcPr>
            <w:tcW w:w="339" w:type="pct"/>
          </w:tcPr>
          <w:p w14:paraId="482D5872" w14:textId="6D9E45BE" w:rsidR="00286BCB" w:rsidRPr="003B1006" w:rsidRDefault="00286BC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0EA6E83B" w14:textId="77777777" w:rsidR="00286BCB" w:rsidRPr="003B1006" w:rsidRDefault="00286BC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6BCB" w:rsidRPr="003B1006" w14:paraId="29887C79" w14:textId="77777777" w:rsidTr="00B71F34">
        <w:trPr>
          <w:trHeight w:val="448"/>
        </w:trPr>
        <w:tc>
          <w:tcPr>
            <w:tcW w:w="339" w:type="pct"/>
          </w:tcPr>
          <w:p w14:paraId="7C78189C" w14:textId="04467C5C" w:rsidR="00286BCB" w:rsidRPr="003B1006" w:rsidRDefault="00286BC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2655180D" w14:textId="77777777" w:rsidR="00286BCB" w:rsidRPr="003B1006" w:rsidRDefault="00286BC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6BCB" w:rsidRPr="003B1006" w14:paraId="3E9103F0" w14:textId="77777777" w:rsidTr="00B71F34">
        <w:trPr>
          <w:trHeight w:val="448"/>
        </w:trPr>
        <w:tc>
          <w:tcPr>
            <w:tcW w:w="339" w:type="pct"/>
          </w:tcPr>
          <w:p w14:paraId="464C6BDD" w14:textId="49818397" w:rsidR="00286BCB" w:rsidRPr="003B1006" w:rsidRDefault="00286BC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7CD2D061" w14:textId="77777777" w:rsidR="00286BCB" w:rsidRPr="003B1006" w:rsidRDefault="00286BC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6BCB" w:rsidRPr="003B1006" w14:paraId="34188852" w14:textId="77777777" w:rsidTr="00B71F34">
        <w:trPr>
          <w:trHeight w:val="448"/>
        </w:trPr>
        <w:tc>
          <w:tcPr>
            <w:tcW w:w="339" w:type="pct"/>
          </w:tcPr>
          <w:p w14:paraId="63067C93" w14:textId="5C0E2613" w:rsidR="00286BCB" w:rsidRPr="003B1006" w:rsidRDefault="00286BC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0AE5FC9B" w14:textId="77777777" w:rsidR="00286BCB" w:rsidRPr="003B1006" w:rsidRDefault="00286BC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6BCB" w:rsidRPr="003B1006" w14:paraId="551D997E" w14:textId="77777777" w:rsidTr="00B71F34">
        <w:trPr>
          <w:trHeight w:val="448"/>
        </w:trPr>
        <w:tc>
          <w:tcPr>
            <w:tcW w:w="339" w:type="pct"/>
          </w:tcPr>
          <w:p w14:paraId="346D31A3" w14:textId="2AE97732" w:rsidR="00286BCB" w:rsidRPr="003B1006" w:rsidRDefault="00286BC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</w:tcPr>
          <w:p w14:paraId="5C160DD5" w14:textId="77777777" w:rsidR="00286BCB" w:rsidRPr="003B1006" w:rsidRDefault="00286BC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6BCB" w:rsidRPr="003B1006" w14:paraId="7A779F9A" w14:textId="77777777" w:rsidTr="00B71F34">
        <w:trPr>
          <w:trHeight w:val="448"/>
        </w:trPr>
        <w:tc>
          <w:tcPr>
            <w:tcW w:w="339" w:type="pct"/>
          </w:tcPr>
          <w:p w14:paraId="1CC7644E" w14:textId="019E1B7B" w:rsidR="00286BCB" w:rsidRDefault="00286BCB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285FB38B" w14:textId="77777777" w:rsidR="00286BCB" w:rsidRPr="003B1006" w:rsidRDefault="00286BCB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F4E4E" w14:textId="77777777" w:rsidR="00E91F39" w:rsidRDefault="00E91F39" w:rsidP="00520154">
      <w:r>
        <w:separator/>
      </w:r>
    </w:p>
  </w:endnote>
  <w:endnote w:type="continuationSeparator" w:id="0">
    <w:p w14:paraId="3CABABAE" w14:textId="77777777" w:rsidR="00E91F39" w:rsidRDefault="00E91F3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E0BA1" w14:textId="77777777" w:rsidR="00E91F39" w:rsidRDefault="00E91F39" w:rsidP="00520154">
      <w:r>
        <w:separator/>
      </w:r>
    </w:p>
  </w:footnote>
  <w:footnote w:type="continuationSeparator" w:id="0">
    <w:p w14:paraId="3D3FC25D" w14:textId="77777777" w:rsidR="00E91F39" w:rsidRDefault="00E91F3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FE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855E3"/>
    <w:rsid w:val="00286BCB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3D41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3F3A"/>
    <w:rsid w:val="0069681B"/>
    <w:rsid w:val="006A51AE"/>
    <w:rsid w:val="006C3639"/>
    <w:rsid w:val="006C752E"/>
    <w:rsid w:val="006D4FB7"/>
    <w:rsid w:val="00701DE1"/>
    <w:rsid w:val="00714A01"/>
    <w:rsid w:val="00736639"/>
    <w:rsid w:val="0074492B"/>
    <w:rsid w:val="00744C40"/>
    <w:rsid w:val="00746321"/>
    <w:rsid w:val="00784F85"/>
    <w:rsid w:val="007862A2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2E26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C6B6C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44D79"/>
    <w:rsid w:val="00E509FC"/>
    <w:rsid w:val="00E73B0D"/>
    <w:rsid w:val="00E91F39"/>
    <w:rsid w:val="00E93447"/>
    <w:rsid w:val="00EB7DAA"/>
    <w:rsid w:val="00ED2AF8"/>
    <w:rsid w:val="00EF5B19"/>
    <w:rsid w:val="00F00704"/>
    <w:rsid w:val="00F01797"/>
    <w:rsid w:val="00F0616C"/>
    <w:rsid w:val="00F14F76"/>
    <w:rsid w:val="00F2315B"/>
    <w:rsid w:val="00F648AA"/>
    <w:rsid w:val="00F91231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1-03-04T11:57:00Z</dcterms:modified>
</cp:coreProperties>
</file>